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17A7DBD" w:rsidR="001843FB" w:rsidRPr="003D1DA3" w:rsidRDefault="00AB0B8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ofessor </w:t>
            </w:r>
            <w:r w:rsidR="00607C08">
              <w:rPr>
                <w:rFonts w:cstheme="minorHAnsi"/>
                <w:bCs/>
                <w:sz w:val="20"/>
                <w:szCs w:val="20"/>
                <w:lang w:val="en-US"/>
              </w:rPr>
              <w:t xml:space="preserve">Małgorzata </w:t>
            </w:r>
            <w:proofErr w:type="spellStart"/>
            <w:r w:rsidR="00607C08">
              <w:rPr>
                <w:rFonts w:cstheme="minorHAnsi"/>
                <w:bCs/>
                <w:sz w:val="20"/>
                <w:szCs w:val="20"/>
                <w:lang w:val="en-US"/>
              </w:rPr>
              <w:t>Dolińska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F3C1E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TAK </w:t>
            </w:r>
            <w:r w:rsidRPr="00BF3C1E">
              <w:rPr>
                <w:rFonts w:cstheme="minorHAnsi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BF3C1E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1F8D721" w:rsidR="001843FB" w:rsidRPr="00754C7B" w:rsidRDefault="00754C7B" w:rsidP="005517BE">
            <w:pPr>
              <w:rPr>
                <w:rFonts w:cstheme="minorHAnsi"/>
                <w:bCs/>
                <w:sz w:val="20"/>
                <w:szCs w:val="20"/>
              </w:rPr>
            </w:pPr>
            <w:r w:rsidRPr="005517BE">
              <w:rPr>
                <w:rFonts w:cstheme="minorHAnsi"/>
                <w:bCs/>
                <w:sz w:val="20"/>
                <w:szCs w:val="20"/>
              </w:rPr>
              <w:t>zimowy /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17BE">
              <w:rPr>
                <w:rFonts w:cstheme="minorHAnsi"/>
                <w:bCs/>
                <w:strike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AB0B8B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5517BE">
              <w:rPr>
                <w:rFonts w:cstheme="minorHAnsi"/>
                <w:bCs/>
                <w:sz w:val="20"/>
                <w:szCs w:val="20"/>
              </w:rPr>
              <w:t>winter</w:t>
            </w:r>
            <w:proofErr w:type="spellEnd"/>
            <w:r w:rsidR="00AB0B8B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74233E6" w:rsidR="001843FB" w:rsidRPr="003D1DA3" w:rsidRDefault="00410A3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ernational Marketing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E7061">
        <w:trPr>
          <w:trHeight w:val="3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080A7714" w:rsidR="00DD1534" w:rsidRPr="003D1DA3" w:rsidRDefault="00410A3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C16322" w:rsidRDefault="00BE7798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C1632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7B47FB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68640698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6F53437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68502B3B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410A3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6A48A87F" w:rsidR="00DD1534" w:rsidRPr="003D1DA3" w:rsidRDefault="00CA055A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Active parti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cipation in lectures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, taking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part in analyzing case studies and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 xml:space="preserve"> discussion, preparing presentation, participation in </w:t>
            </w:r>
            <w:r w:rsidR="00BA50F9">
              <w:rPr>
                <w:rFonts w:cstheme="minorHAnsi"/>
                <w:bCs/>
                <w:sz w:val="20"/>
                <w:szCs w:val="20"/>
                <w:lang w:val="en-US"/>
              </w:rPr>
              <w:t xml:space="preserve">final 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test</w:t>
            </w:r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E56FD0" w:rsidRDefault="00DD1534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95A" w14:textId="77777777" w:rsidR="00D73A75" w:rsidRPr="00E56FD0" w:rsidRDefault="00D73A75" w:rsidP="00D73A75">
            <w:pPr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he module determines key approaches to international and global, also digital marketing in the twenty-first century. It presents concepts and tools of international marketing, and also rules of their efficient using in foreign, also European markets. It covers knowledge on:  </w:t>
            </w:r>
          </w:p>
          <w:p w14:paraId="5FD2407C" w14:textId="435C74B0" w:rsidR="00D73A75" w:rsidRPr="00E56FD0" w:rsidRDefault="000F7351" w:rsidP="005517BE">
            <w:pPr>
              <w:ind w:left="61" w:hanging="61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company orientations in international markets, </w:t>
            </w:r>
            <w:r w:rsidR="00BA50F9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euro-marketing concept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567E3DE9" w14:textId="1AFAA580" w:rsidR="00D73A75" w:rsidRPr="00E56FD0" w:rsidRDefault="000F7351" w:rsidP="005517BE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F73298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al trade system</w:t>
            </w:r>
            <w:r w:rsidR="005517BE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components of international marketing environment;</w:t>
            </w:r>
          </w:p>
          <w:p w14:paraId="4419F414" w14:textId="4E8EC7A1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entering foreign markets, market </w:t>
            </w:r>
            <w:r w:rsidR="005517BE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evaluation and barriers,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market entry strategies;</w:t>
            </w:r>
          </w:p>
          <w:p w14:paraId="32B57457" w14:textId="57ECAA23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standardization and adaptation of international marketing mix, </w:t>
            </w:r>
          </w:p>
          <w:p w14:paraId="763CF59C" w14:textId="543832D4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ypes of goods, brands and additional services in foreign markets;</w:t>
            </w:r>
          </w:p>
          <w:p w14:paraId="1BA750DE" w14:textId="3EA0D28D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price setting, arbitrage and re-import in international marketing;</w:t>
            </w:r>
          </w:p>
          <w:p w14:paraId="7CD61D67" w14:textId="411EBE39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ypes of foreign distribu</w:t>
            </w:r>
            <w:r w:rsidR="00BA50F9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ors and distribution channels,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controlling supply;</w:t>
            </w:r>
          </w:p>
          <w:p w14:paraId="63DE0718" w14:textId="040D4866" w:rsidR="00D73A75" w:rsidRPr="00E56FD0" w:rsidRDefault="000F7351" w:rsidP="000F7351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digita</w:t>
            </w:r>
            <w:r w:rsidR="005517BE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l marketing trends, e-commerce,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517BE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al also virtual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promotion;</w:t>
            </w:r>
          </w:p>
          <w:p w14:paraId="57C31D8D" w14:textId="70E470EB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organization of international enterprises;</w:t>
            </w:r>
          </w:p>
          <w:p w14:paraId="5457F703" w14:textId="77777777" w:rsidR="005517BE" w:rsidRPr="00E56FD0" w:rsidRDefault="000F7351" w:rsidP="005517BE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re</w:t>
            </w:r>
            <w:r w:rsidR="005517BE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searching international markets;</w:t>
            </w:r>
          </w:p>
          <w:p w14:paraId="1B43D478" w14:textId="5AF58FED" w:rsidR="00D73A75" w:rsidRPr="00E56FD0" w:rsidRDefault="005517BE" w:rsidP="005517BE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segmentation and positioning in </w:t>
            </w:r>
            <w:r w:rsidR="00BC3F9C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foreign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markets;</w:t>
            </w:r>
          </w:p>
          <w:p w14:paraId="143AADFA" w14:textId="6BCE6BDC" w:rsidR="00D73A75" w:rsidRPr="00E56FD0" w:rsidRDefault="000F7351" w:rsidP="00D73A75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D73A75"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he relevant case studies on international marketing. </w:t>
            </w:r>
          </w:p>
          <w:p w14:paraId="552A1016" w14:textId="2A311402" w:rsidR="00DD1534" w:rsidRPr="00E56FD0" w:rsidRDefault="00D73A75" w:rsidP="00D73A75">
            <w:pPr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his knowledge enable students to elaborate presentation on international marketing application by chosen companies in the economic practice.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E56FD0" w:rsidRDefault="00DD1534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6DC" w14:textId="51A1E808" w:rsidR="00846EEA" w:rsidRPr="00E56FD0" w:rsidRDefault="00846EEA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artosik-Purgat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New Media in the Marketing Communication of Enterprises in the International Market, PWN, Warsaw 2019.</w:t>
            </w:r>
          </w:p>
          <w:p w14:paraId="03B6FBFB" w14:textId="77777777" w:rsidR="00846EEA" w:rsidRPr="00E56FD0" w:rsidRDefault="00846EEA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M. R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zinkota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I. A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onkainen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International Marketing, South-Western, Cengage Learning, Mason, USA 2013.</w:t>
            </w:r>
          </w:p>
          <w:p w14:paraId="67A8F66F" w14:textId="17F6F803" w:rsidR="00755A86" w:rsidRPr="00E56FD0" w:rsidRDefault="00755A86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Ch. Goodluck, A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ineaster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International Marketing: Theory and Practice From Developing Countries, Cambridge Scholars Publishing, Newcastle, 2016.</w:t>
            </w:r>
          </w:p>
          <w:p w14:paraId="1DED8881" w14:textId="0646DD6B" w:rsidR="00846EEA" w:rsidRPr="00E56FD0" w:rsidRDefault="00846EEA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J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ollensen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Global Marketing: A Decision-Oriented Approach, Pearson Education Limited, Harlow UK 2011.</w:t>
            </w:r>
          </w:p>
          <w:p w14:paraId="3C9A78CE" w14:textId="77777777" w:rsidR="00846EEA" w:rsidRPr="00E56FD0" w:rsidRDefault="00846EEA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E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orská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et al., International Marketing: Within and Beyond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isegrad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Borders, EPISTEME Publisher, Cracow 2014.</w:t>
            </w:r>
          </w:p>
          <w:p w14:paraId="0D195CAB" w14:textId="77777777" w:rsidR="00846EEA" w:rsidRPr="00E56FD0" w:rsidRDefault="00846EEA" w:rsidP="00F51004">
            <w:pPr>
              <w:pStyle w:val="Akapitzlist"/>
              <w:numPr>
                <w:ilvl w:val="0"/>
                <w:numId w:val="1"/>
              </w:numPr>
              <w:ind w:left="203" w:hanging="203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zymura-Tyc</w:t>
            </w:r>
            <w:proofErr w:type="spellEnd"/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ed.), International Marketing in Europe, University of Economics in Katowice Publisher, Katowice 2012.</w:t>
            </w:r>
          </w:p>
          <w:p w14:paraId="552A101D" w14:textId="43F81453" w:rsidR="001C2D1A" w:rsidRPr="00E56FD0" w:rsidRDefault="00846EEA" w:rsidP="00846EEA">
            <w:pP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56FD0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cientific magazines on international marketing. The relevant data bases on the Internet.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3D1DA3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248A5474" w14:textId="2CC704A4" w:rsidR="00755A86" w:rsidRPr="00755A86" w:rsidRDefault="00755A86" w:rsidP="00B176DA">
            <w:pPr>
              <w:pStyle w:val="Akapitzlist"/>
              <w:numPr>
                <w:ilvl w:val="0"/>
                <w:numId w:val="12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nderstanding the impact of international marketing on development of </w:t>
            </w:r>
            <w:r w:rsidR="005517B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ntemporary </w:t>
            </w: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nies.</w:t>
            </w:r>
          </w:p>
          <w:p w14:paraId="69D6992A" w14:textId="77777777" w:rsidR="00755A86" w:rsidRPr="00755A86" w:rsidRDefault="00755A86" w:rsidP="00B176DA">
            <w:pPr>
              <w:pStyle w:val="Akapitzlist"/>
              <w:numPr>
                <w:ilvl w:val="0"/>
                <w:numId w:val="12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xplaining the key changes in the international environment and foreign markets.</w:t>
            </w:r>
          </w:p>
          <w:p w14:paraId="3A73448E" w14:textId="79D8F52D" w:rsidR="000C2FD8" w:rsidRPr="00755A86" w:rsidRDefault="00755A86" w:rsidP="00B176DA">
            <w:pPr>
              <w:pStyle w:val="Akapitzlist"/>
              <w:numPr>
                <w:ilvl w:val="0"/>
                <w:numId w:val="12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lanning international market entry strategies and elaborating marketing mix  programs for international markets.</w:t>
            </w:r>
          </w:p>
          <w:p w14:paraId="697095DF" w14:textId="70CF906F" w:rsidR="000C2FD8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4F952A7C" w14:textId="404114BF" w:rsidR="00755A86" w:rsidRPr="00755A86" w:rsidRDefault="00755A86" w:rsidP="00B176DA">
            <w:pPr>
              <w:pStyle w:val="Akapitzlist"/>
              <w:numPr>
                <w:ilvl w:val="0"/>
                <w:numId w:val="13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eciding which </w:t>
            </w:r>
            <w:r w:rsidR="00B176D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oreign </w:t>
            </w: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rkets and how to enter </w:t>
            </w:r>
            <w:r w:rsidR="00B176D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m </w:t>
            </w: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fficiently.</w:t>
            </w:r>
          </w:p>
          <w:p w14:paraId="288BA547" w14:textId="77777777" w:rsidR="00755A86" w:rsidRPr="00755A86" w:rsidRDefault="00755A86" w:rsidP="00B176DA">
            <w:pPr>
              <w:pStyle w:val="Akapitzlist"/>
              <w:numPr>
                <w:ilvl w:val="0"/>
                <w:numId w:val="13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ing the international and global marketing environment.</w:t>
            </w:r>
          </w:p>
          <w:p w14:paraId="65E4F11A" w14:textId="1D479D82" w:rsidR="000C2FD8" w:rsidRPr="00755A86" w:rsidRDefault="00755A86" w:rsidP="00B176DA">
            <w:pPr>
              <w:pStyle w:val="Akapitzlist"/>
              <w:numPr>
                <w:ilvl w:val="0"/>
                <w:numId w:val="13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veloping international marketing strategies for product, price, distribution and promotion.</w:t>
            </w: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8C90E1D" w14:textId="77777777" w:rsidR="00755A86" w:rsidRPr="00755A86" w:rsidRDefault="00755A86" w:rsidP="00B176DA">
            <w:pPr>
              <w:pStyle w:val="Akapitzlist"/>
              <w:numPr>
                <w:ilvl w:val="0"/>
                <w:numId w:val="14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iscussing and understanding how international environment affects a company’s international marketing decisions.</w:t>
            </w:r>
          </w:p>
          <w:p w14:paraId="442F2A41" w14:textId="77777777" w:rsidR="00755A86" w:rsidRPr="00755A86" w:rsidRDefault="00755A86" w:rsidP="00B176DA">
            <w:pPr>
              <w:pStyle w:val="Akapitzlist"/>
              <w:numPr>
                <w:ilvl w:val="0"/>
                <w:numId w:val="14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lying the relevant international market entry strategies by companies.</w:t>
            </w:r>
          </w:p>
          <w:p w14:paraId="552A1022" w14:textId="6074E78A" w:rsidR="000C2FD8" w:rsidRPr="003D1DA3" w:rsidRDefault="00755A86" w:rsidP="00B176DA">
            <w:pPr>
              <w:pStyle w:val="Akapitzlist"/>
              <w:numPr>
                <w:ilvl w:val="0"/>
                <w:numId w:val="14"/>
              </w:numPr>
              <w:ind w:left="203" w:hanging="20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55A8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ffective adjusting international marketing mix of companies to foreign markets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BE7798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38DC0C49" w:rsidR="00FA6F83" w:rsidRPr="00A76008" w:rsidRDefault="00F51004" w:rsidP="00E56FD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>Assessment of active p</w:t>
            </w:r>
            <w:r w:rsidR="00E56FD0">
              <w:rPr>
                <w:rFonts w:cstheme="minorHAnsi"/>
                <w:sz w:val="20"/>
                <w:szCs w:val="20"/>
                <w:lang w:val="en-US"/>
              </w:rPr>
              <w:t>articipation in lectures,</w:t>
            </w: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nalysis of case studies and </w:t>
            </w:r>
            <w:r w:rsidRPr="00F51004">
              <w:rPr>
                <w:rFonts w:cstheme="minorHAnsi"/>
                <w:sz w:val="20"/>
                <w:szCs w:val="20"/>
                <w:lang w:val="en-US"/>
              </w:rPr>
              <w:t>collective discussions</w:t>
            </w:r>
            <w:r w:rsidR="00E56FD0">
              <w:rPr>
                <w:rFonts w:cstheme="minorHAnsi"/>
                <w:sz w:val="20"/>
                <w:szCs w:val="20"/>
                <w:lang w:val="en-US"/>
              </w:rPr>
              <w:t xml:space="preserve"> on international marketing challenges</w:t>
            </w: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presenting research </w:t>
            </w:r>
            <w:r w:rsidR="00E56FD0">
              <w:rPr>
                <w:rFonts w:cstheme="minorHAnsi"/>
                <w:sz w:val="20"/>
                <w:szCs w:val="20"/>
                <w:lang w:val="en-US"/>
              </w:rPr>
              <w:t xml:space="preserve">results in the form of own </w:t>
            </w:r>
            <w:r>
              <w:rPr>
                <w:rFonts w:cstheme="minorHAnsi"/>
                <w:sz w:val="20"/>
                <w:szCs w:val="20"/>
                <w:lang w:val="en-US"/>
              </w:rPr>
              <w:t>elaboration on solving practical problems in the area of international marketing by chosen companies</w:t>
            </w:r>
            <w:r w:rsidR="00E56FD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F60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Bartosik-Purgat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>, New Media in the Marketing Communication of Enterprises in the International Market, PWN, Warsaw 2019.</w:t>
            </w:r>
          </w:p>
          <w:p w14:paraId="1A46DD80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M. R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Czinkota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, I. A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Ronkainen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>, International Marketing, South-Western, Cengage Learning, Mason, USA 2013.</w:t>
            </w:r>
          </w:p>
          <w:p w14:paraId="2BAC32B2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Ch. Goodluck, A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Wineaster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>, International Marketing: Theory and Practice From Developing Countries, Cambridge Scholars Publishing, Newcastle, 2016.</w:t>
            </w:r>
          </w:p>
          <w:p w14:paraId="08219D2D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Hollensen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>, Global Marketing: A Decision-Oriented Approach, Pearson Education Limited, Harlow UK 2011.</w:t>
            </w:r>
          </w:p>
          <w:p w14:paraId="0C9777E8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Horská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 et al., International Marketing: Within and Beyond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Visegrad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 Borders, EPISTEME Publisher, Cracow 2014.</w:t>
            </w:r>
          </w:p>
          <w:p w14:paraId="29DFA75F" w14:textId="77777777" w:rsidR="00F51004" w:rsidRPr="00F51004" w:rsidRDefault="00F51004" w:rsidP="00F51004">
            <w:pPr>
              <w:pStyle w:val="Akapitzlist"/>
              <w:numPr>
                <w:ilvl w:val="0"/>
                <w:numId w:val="16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F51004">
              <w:rPr>
                <w:rFonts w:cstheme="minorHAnsi"/>
                <w:sz w:val="20"/>
                <w:szCs w:val="20"/>
                <w:lang w:val="en-US"/>
              </w:rPr>
              <w:t>Szymura-Tyc</w:t>
            </w:r>
            <w:proofErr w:type="spellEnd"/>
            <w:r w:rsidRPr="00F51004">
              <w:rPr>
                <w:rFonts w:cstheme="minorHAnsi"/>
                <w:sz w:val="20"/>
                <w:szCs w:val="20"/>
                <w:lang w:val="en-US"/>
              </w:rPr>
              <w:t xml:space="preserve"> (ed.), International Marketing in Europe, University of Economics in Katowice Publisher, Katowice 2012.</w:t>
            </w:r>
          </w:p>
          <w:p w14:paraId="552A1038" w14:textId="6E8391C0" w:rsidR="00DD1534" w:rsidRPr="00F51004" w:rsidRDefault="00F51004" w:rsidP="00F510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51004">
              <w:rPr>
                <w:rFonts w:cstheme="minorHAnsi"/>
                <w:sz w:val="20"/>
                <w:szCs w:val="20"/>
                <w:lang w:val="en-US"/>
              </w:rPr>
              <w:t>Scientific magazines on international marketing. The relevant data bases on the Internet.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209C7B2D" w14:textId="70CE39A4" w:rsidR="00F73298" w:rsidRPr="00F73298" w:rsidRDefault="00F73298" w:rsidP="00A212DD">
            <w:pPr>
              <w:pStyle w:val="Akapitzlist"/>
              <w:numPr>
                <w:ilvl w:val="0"/>
                <w:numId w:val="17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Understanding the impact of international marketing on development </w:t>
            </w:r>
            <w:r w:rsidR="00A212D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d trade </w:t>
            </w: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of companies and countries.</w:t>
            </w:r>
          </w:p>
          <w:p w14:paraId="2E2E3BA6" w14:textId="77777777" w:rsidR="00F73298" w:rsidRPr="00F73298" w:rsidRDefault="00F73298" w:rsidP="00A212DD">
            <w:pPr>
              <w:pStyle w:val="Akapitzlist"/>
              <w:numPr>
                <w:ilvl w:val="0"/>
                <w:numId w:val="17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Explaining the key changes in the international environment and foreign, also European markets.</w:t>
            </w:r>
          </w:p>
          <w:p w14:paraId="3ACDF9AE" w14:textId="6421984C" w:rsidR="003233B4" w:rsidRPr="00F73298" w:rsidRDefault="00F73298" w:rsidP="00A212DD">
            <w:pPr>
              <w:pStyle w:val="Akapitzlist"/>
              <w:numPr>
                <w:ilvl w:val="0"/>
                <w:numId w:val="17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Planning international market entry strategies and marketing mix  programs for foreign markets.</w:t>
            </w: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0ECA2196" w14:textId="48E10961" w:rsidR="00F73298" w:rsidRPr="00F73298" w:rsidRDefault="00F73298" w:rsidP="00A212DD">
            <w:pPr>
              <w:pStyle w:val="Akapitzlist"/>
              <w:numPr>
                <w:ilvl w:val="0"/>
                <w:numId w:val="18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Deciding how to enter the international markets efficiently.</w:t>
            </w:r>
          </w:p>
          <w:p w14:paraId="7B7731C8" w14:textId="77777777" w:rsidR="00F73298" w:rsidRPr="00F73298" w:rsidRDefault="00F73298" w:rsidP="00A212DD">
            <w:pPr>
              <w:pStyle w:val="Akapitzlist"/>
              <w:numPr>
                <w:ilvl w:val="0"/>
                <w:numId w:val="18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Analyzing the global, international marketing environment.</w:t>
            </w:r>
          </w:p>
          <w:p w14:paraId="409B592A" w14:textId="7D3A83D9" w:rsidR="003233B4" w:rsidRPr="00F73298" w:rsidRDefault="00F73298" w:rsidP="00A212DD">
            <w:pPr>
              <w:pStyle w:val="Akapitzlist"/>
              <w:numPr>
                <w:ilvl w:val="0"/>
                <w:numId w:val="18"/>
              </w:numPr>
              <w:ind w:left="201" w:hanging="20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eveloping international marketing </w:t>
            </w:r>
            <w:r w:rsidR="001F735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ix </w:t>
            </w:r>
            <w:r w:rsidRPr="00F73298">
              <w:rPr>
                <w:rFonts w:eastAsia="Times New Roman" w:cstheme="minorHAnsi"/>
                <w:sz w:val="20"/>
                <w:szCs w:val="20"/>
                <w:lang w:val="en-US"/>
              </w:rPr>
              <w:t>strategies.</w:t>
            </w: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19360B2E" w14:textId="68763974" w:rsidR="00F73298" w:rsidRPr="00F73298" w:rsidRDefault="00186829" w:rsidP="00186829">
            <w:pPr>
              <w:pStyle w:val="Akapitzlist"/>
              <w:numPr>
                <w:ilvl w:val="0"/>
                <w:numId w:val="19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="00F73298" w:rsidRPr="00F73298">
              <w:rPr>
                <w:rFonts w:cstheme="minorHAnsi"/>
                <w:sz w:val="20"/>
                <w:szCs w:val="20"/>
                <w:lang w:val="en-US"/>
              </w:rPr>
              <w:t>nderstanding how international environment affects a company’s international marketing decisions.</w:t>
            </w:r>
          </w:p>
          <w:p w14:paraId="4957A280" w14:textId="77777777" w:rsidR="00F73298" w:rsidRPr="00F73298" w:rsidRDefault="00F73298" w:rsidP="00186829">
            <w:pPr>
              <w:pStyle w:val="Akapitzlist"/>
              <w:numPr>
                <w:ilvl w:val="0"/>
                <w:numId w:val="19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73298">
              <w:rPr>
                <w:rFonts w:cstheme="minorHAnsi"/>
                <w:sz w:val="20"/>
                <w:szCs w:val="20"/>
                <w:lang w:val="en-US"/>
              </w:rPr>
              <w:t>Applying the relevant international market entry strategies by companies.</w:t>
            </w:r>
          </w:p>
          <w:p w14:paraId="552A103D" w14:textId="1A870836" w:rsidR="00B72C3F" w:rsidRPr="003233B4" w:rsidRDefault="00F73298" w:rsidP="00186829">
            <w:pPr>
              <w:pStyle w:val="Akapitzlist"/>
              <w:numPr>
                <w:ilvl w:val="0"/>
                <w:numId w:val="19"/>
              </w:numPr>
              <w:ind w:left="201" w:hanging="201"/>
              <w:rPr>
                <w:rFonts w:cstheme="minorHAnsi"/>
                <w:sz w:val="20"/>
                <w:szCs w:val="20"/>
                <w:lang w:val="en-US"/>
              </w:rPr>
            </w:pPr>
            <w:r w:rsidRPr="00F73298">
              <w:rPr>
                <w:rFonts w:cstheme="minorHAnsi"/>
                <w:sz w:val="20"/>
                <w:szCs w:val="20"/>
                <w:lang w:val="en-US"/>
              </w:rPr>
              <w:t>Effective adjusting marketing mix of companies to foreign, also European markets.</w:t>
            </w: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123" w14:textId="05104F1D" w:rsidR="00F73298" w:rsidRPr="00186829" w:rsidRDefault="00186829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ternational (ethnocentric, polycentric, </w:t>
            </w:r>
            <w:proofErr w:type="spellStart"/>
            <w:r w:rsidRPr="00186829">
              <w:rPr>
                <w:rFonts w:eastAsia="Times New Roman" w:cstheme="minorHAnsi"/>
                <w:sz w:val="20"/>
                <w:szCs w:val="20"/>
                <w:lang w:val="en-US"/>
              </w:rPr>
              <w:t>regiocentric</w:t>
            </w:r>
            <w:proofErr w:type="spellEnd"/>
            <w:r w:rsidRP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 geocent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ic) orientations  of companies, forms of international companies, </w:t>
            </w:r>
            <w:r w:rsidRP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3298" w:rsidRPr="00186829">
              <w:rPr>
                <w:rFonts w:eastAsia="Times New Roman" w:cstheme="minorHAnsi"/>
                <w:sz w:val="20"/>
                <w:szCs w:val="20"/>
                <w:lang w:val="en-US"/>
              </w:rPr>
              <w:t>Euromarketing</w:t>
            </w:r>
            <w:proofErr w:type="spellEnd"/>
            <w:r w:rsidR="00F73298" w:rsidRP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oncept.</w:t>
            </w:r>
          </w:p>
          <w:p w14:paraId="00DF80E9" w14:textId="4AD2AA36" w:rsidR="00F73298" w:rsidRPr="00F43A91" w:rsidRDefault="00F43A91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ssumptions </w:t>
            </w:r>
            <w:r w:rsid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d ways </w:t>
            </w: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of the international trade development, </w:t>
            </w:r>
            <w:r w:rsidR="00F73298" w:rsidRPr="00F43A91">
              <w:rPr>
                <w:rFonts w:eastAsia="Times New Roman" w:cstheme="minorHAnsi"/>
                <w:sz w:val="20"/>
                <w:szCs w:val="20"/>
                <w:lang w:val="en-US"/>
              </w:rPr>
              <w:t>the risks</w:t>
            </w:r>
            <w:r w:rsid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 financing of foreign trade.</w:t>
            </w:r>
          </w:p>
          <w:p w14:paraId="07732C95" w14:textId="77777777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alyzing economic, political-legal, social-cultural, demographics, technological, natural environment of international marketing.  </w:t>
            </w:r>
          </w:p>
          <w:p w14:paraId="7851ABD2" w14:textId="77777777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Using international market entry strategies by companies (exporting, contract manufacturing, licensing, franchising, management contracting, joint venturing, direct investment) in the economic practice.  </w:t>
            </w:r>
          </w:p>
          <w:p w14:paraId="6BC80F86" w14:textId="77777777" w:rsidR="00F43A91" w:rsidRPr="00F43A91" w:rsidRDefault="00F43A91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Segmentation, targeting and positioning for foreign markets.</w:t>
            </w:r>
          </w:p>
          <w:p w14:paraId="75087A8B" w14:textId="77777777" w:rsidR="00F43A91" w:rsidRPr="00F43A91" w:rsidRDefault="00F43A91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The marketing research process in foreign markets.</w:t>
            </w:r>
          </w:p>
          <w:p w14:paraId="743FB51D" w14:textId="46817317" w:rsidR="00F73298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andardization and adaptation of international marketing mix. </w:t>
            </w:r>
          </w:p>
          <w:p w14:paraId="6F2907CE" w14:textId="714AEF49" w:rsidR="00186829" w:rsidRPr="00186829" w:rsidRDefault="00186829" w:rsidP="0018682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evelopment of  international marketing in the digital age. </w:t>
            </w:r>
          </w:p>
          <w:p w14:paraId="4D2CC6E1" w14:textId="77777777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roduct decisions, its international life cycle, creating brands  in foreign markets. </w:t>
            </w:r>
          </w:p>
          <w:p w14:paraId="49D695C1" w14:textId="74675837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Setting international pri</w:t>
            </w:r>
            <w:r w:rsidR="00186829">
              <w:rPr>
                <w:rFonts w:eastAsia="Times New Roman" w:cstheme="minorHAnsi"/>
                <w:sz w:val="20"/>
                <w:szCs w:val="20"/>
                <w:lang w:val="en-US"/>
              </w:rPr>
              <w:t>ces by companies, arbitrage, re-import.</w:t>
            </w: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483BFC28" w14:textId="5B141958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Distributing products to fin</w:t>
            </w:r>
            <w:r w:rsidR="00F43A91" w:rsidRPr="00F43A91">
              <w:rPr>
                <w:rFonts w:eastAsia="Times New Roman" w:cstheme="minorHAnsi"/>
                <w:sz w:val="20"/>
                <w:szCs w:val="20"/>
                <w:lang w:val="en-US"/>
              </w:rPr>
              <w:t>al consumers in foreign markets,</w:t>
            </w:r>
            <w:r w:rsidR="0018682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e-commerce,</w:t>
            </w:r>
            <w:r w:rsidR="00F43A91"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ontrolling supply in foreign markets. </w:t>
            </w: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40456BB7" w14:textId="11B42C62" w:rsidR="00F73298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Tools of intern</w:t>
            </w:r>
            <w:r w:rsidR="00186829">
              <w:rPr>
                <w:rFonts w:eastAsia="Times New Roman" w:cstheme="minorHAnsi"/>
                <w:sz w:val="20"/>
                <w:szCs w:val="20"/>
                <w:lang w:val="en-US"/>
              </w:rPr>
              <w:t>ational marketing communication, digital promotion,</w:t>
            </w:r>
          </w:p>
          <w:p w14:paraId="57E900E6" w14:textId="77777777" w:rsidR="00F43A91" w:rsidRPr="00F43A91" w:rsidRDefault="00F43A91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Organization of international enterprises.</w:t>
            </w:r>
          </w:p>
          <w:p w14:paraId="552A1046" w14:textId="68B5E813" w:rsidR="00B72C3F" w:rsidRPr="00F43A91" w:rsidRDefault="00F73298" w:rsidP="00186829">
            <w:pPr>
              <w:pStyle w:val="Akapitzlist"/>
              <w:numPr>
                <w:ilvl w:val="0"/>
                <w:numId w:val="24"/>
              </w:numPr>
              <w:ind w:left="343" w:hanging="34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43A91">
              <w:rPr>
                <w:rFonts w:eastAsia="Times New Roman" w:cstheme="minorHAnsi"/>
                <w:sz w:val="20"/>
                <w:szCs w:val="20"/>
                <w:lang w:val="en-US"/>
              </w:rPr>
              <w:t>Citizen and public movements for international markets (consumerism, environmentalism).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1DD4D2D" w:rsidR="00B72C3F" w:rsidRPr="00A76008" w:rsidRDefault="009F26F4" w:rsidP="009F26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F26F4">
              <w:rPr>
                <w:rFonts w:cstheme="minorHAnsi"/>
                <w:sz w:val="20"/>
                <w:szCs w:val="20"/>
                <w:lang w:val="en-US"/>
              </w:rPr>
              <w:t xml:space="preserve">Lecture, </w:t>
            </w:r>
            <w:r w:rsidR="00D14068">
              <w:rPr>
                <w:rFonts w:cstheme="minorHAnsi"/>
                <w:sz w:val="20"/>
                <w:szCs w:val="20"/>
                <w:lang w:val="en-US"/>
              </w:rPr>
              <w:t>analyzing case studies, collective discussion during</w:t>
            </w:r>
            <w:r w:rsidRPr="009F26F4">
              <w:rPr>
                <w:rFonts w:cstheme="minorHAnsi"/>
                <w:sz w:val="20"/>
                <w:szCs w:val="20"/>
                <w:lang w:val="en-US"/>
              </w:rPr>
              <w:t xml:space="preserve"> solving </w:t>
            </w:r>
            <w:r w:rsidR="00D14068">
              <w:rPr>
                <w:rFonts w:cstheme="minorHAnsi"/>
                <w:sz w:val="20"/>
                <w:szCs w:val="20"/>
                <w:lang w:val="en-US"/>
              </w:rPr>
              <w:t xml:space="preserve">international marketing </w:t>
            </w:r>
            <w:r w:rsidRPr="009F26F4">
              <w:rPr>
                <w:rFonts w:cstheme="minorHAnsi"/>
                <w:sz w:val="20"/>
                <w:szCs w:val="20"/>
                <w:lang w:val="en-US"/>
              </w:rPr>
              <w:t xml:space="preserve">challenges, preparing solutions and their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presentation, literature study 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1E67338" w:rsidR="00B72C3F" w:rsidRPr="00A76008" w:rsidRDefault="009F26F4" w:rsidP="00D1406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F26F4">
              <w:rPr>
                <w:rFonts w:cstheme="minorHAnsi"/>
                <w:sz w:val="20"/>
                <w:szCs w:val="20"/>
                <w:lang w:val="en-US"/>
              </w:rPr>
              <w:t>Active participation in lectures, analyzing case studies, preparing presentation, participation in final test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A104" w14:textId="77777777" w:rsidR="00BE7798" w:rsidRDefault="00BE7798" w:rsidP="006E7390">
      <w:pPr>
        <w:spacing w:after="0" w:line="240" w:lineRule="auto"/>
      </w:pPr>
      <w:r>
        <w:separator/>
      </w:r>
    </w:p>
  </w:endnote>
  <w:endnote w:type="continuationSeparator" w:id="0">
    <w:p w14:paraId="5355F45E" w14:textId="77777777" w:rsidR="00BE7798" w:rsidRDefault="00BE7798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9620" w14:textId="77777777" w:rsidR="00BE7798" w:rsidRDefault="00BE7798" w:rsidP="006E7390">
      <w:pPr>
        <w:spacing w:after="0" w:line="240" w:lineRule="auto"/>
      </w:pPr>
      <w:r>
        <w:separator/>
      </w:r>
    </w:p>
  </w:footnote>
  <w:footnote w:type="continuationSeparator" w:id="0">
    <w:p w14:paraId="7498379E" w14:textId="77777777" w:rsidR="00BE7798" w:rsidRDefault="00BE7798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87D83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2484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66874"/>
    <w:multiLevelType w:val="hybridMultilevel"/>
    <w:tmpl w:val="4928102E"/>
    <w:lvl w:ilvl="0" w:tplc="FA565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C628F"/>
    <w:multiLevelType w:val="hybridMultilevel"/>
    <w:tmpl w:val="10EC83D6"/>
    <w:lvl w:ilvl="0" w:tplc="7E38B1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642FF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"/>
  </w:num>
  <w:num w:numId="5">
    <w:abstractNumId w:val="21"/>
  </w:num>
  <w:num w:numId="6">
    <w:abstractNumId w:val="17"/>
  </w:num>
  <w:num w:numId="7">
    <w:abstractNumId w:val="10"/>
  </w:num>
  <w:num w:numId="8">
    <w:abstractNumId w:val="15"/>
  </w:num>
  <w:num w:numId="9">
    <w:abstractNumId w:val="7"/>
  </w:num>
  <w:num w:numId="10">
    <w:abstractNumId w:val="5"/>
  </w:num>
  <w:num w:numId="11">
    <w:abstractNumId w:val="22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4"/>
  </w:num>
  <w:num w:numId="20">
    <w:abstractNumId w:val="19"/>
  </w:num>
  <w:num w:numId="21">
    <w:abstractNumId w:val="23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0F7351"/>
    <w:rsid w:val="00156121"/>
    <w:rsid w:val="001843FB"/>
    <w:rsid w:val="00186829"/>
    <w:rsid w:val="001C2D1A"/>
    <w:rsid w:val="001E424A"/>
    <w:rsid w:val="001F7358"/>
    <w:rsid w:val="00216ADF"/>
    <w:rsid w:val="0028746D"/>
    <w:rsid w:val="002E3EE7"/>
    <w:rsid w:val="003233B4"/>
    <w:rsid w:val="00334A85"/>
    <w:rsid w:val="003D1DA3"/>
    <w:rsid w:val="003E5E2B"/>
    <w:rsid w:val="00410A3E"/>
    <w:rsid w:val="00471ED1"/>
    <w:rsid w:val="004B464C"/>
    <w:rsid w:val="004D7065"/>
    <w:rsid w:val="0050630E"/>
    <w:rsid w:val="00544B72"/>
    <w:rsid w:val="00546739"/>
    <w:rsid w:val="005517BE"/>
    <w:rsid w:val="00560D3B"/>
    <w:rsid w:val="005862CA"/>
    <w:rsid w:val="005F1CAD"/>
    <w:rsid w:val="00607C08"/>
    <w:rsid w:val="00670459"/>
    <w:rsid w:val="00693951"/>
    <w:rsid w:val="006A6A42"/>
    <w:rsid w:val="006D36F2"/>
    <w:rsid w:val="006E7390"/>
    <w:rsid w:val="00716989"/>
    <w:rsid w:val="00735AA7"/>
    <w:rsid w:val="00754C7B"/>
    <w:rsid w:val="00755A86"/>
    <w:rsid w:val="007A495E"/>
    <w:rsid w:val="00806345"/>
    <w:rsid w:val="00815FE0"/>
    <w:rsid w:val="00846EEA"/>
    <w:rsid w:val="008D113F"/>
    <w:rsid w:val="009C378A"/>
    <w:rsid w:val="009E034D"/>
    <w:rsid w:val="009F26F4"/>
    <w:rsid w:val="00A01276"/>
    <w:rsid w:val="00A212DD"/>
    <w:rsid w:val="00A4414B"/>
    <w:rsid w:val="00A55BB8"/>
    <w:rsid w:val="00A76008"/>
    <w:rsid w:val="00A8494F"/>
    <w:rsid w:val="00AB0B8B"/>
    <w:rsid w:val="00AD176F"/>
    <w:rsid w:val="00AE7061"/>
    <w:rsid w:val="00AF1880"/>
    <w:rsid w:val="00B03010"/>
    <w:rsid w:val="00B176DA"/>
    <w:rsid w:val="00B72C3F"/>
    <w:rsid w:val="00BA02F8"/>
    <w:rsid w:val="00BA50F9"/>
    <w:rsid w:val="00BC3F9C"/>
    <w:rsid w:val="00BE7798"/>
    <w:rsid w:val="00BF3C1E"/>
    <w:rsid w:val="00C16322"/>
    <w:rsid w:val="00C31C17"/>
    <w:rsid w:val="00C6593B"/>
    <w:rsid w:val="00CA055A"/>
    <w:rsid w:val="00D055F6"/>
    <w:rsid w:val="00D14068"/>
    <w:rsid w:val="00D52B9B"/>
    <w:rsid w:val="00D73A75"/>
    <w:rsid w:val="00DB1F45"/>
    <w:rsid w:val="00DD1534"/>
    <w:rsid w:val="00E022BE"/>
    <w:rsid w:val="00E56FD0"/>
    <w:rsid w:val="00ED4704"/>
    <w:rsid w:val="00EE607D"/>
    <w:rsid w:val="00F01226"/>
    <w:rsid w:val="00F053C7"/>
    <w:rsid w:val="00F43A91"/>
    <w:rsid w:val="00F51004"/>
    <w:rsid w:val="00F73298"/>
    <w:rsid w:val="00F82075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98BC-887F-48EA-857B-FD370EE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2</cp:revision>
  <dcterms:created xsi:type="dcterms:W3CDTF">2021-05-18T09:27:00Z</dcterms:created>
  <dcterms:modified xsi:type="dcterms:W3CDTF">2021-05-18T09:27:00Z</dcterms:modified>
</cp:coreProperties>
</file>